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F870D5" w:rsidP="00CD3739">
            <w:pPr>
              <w:ind w:left="17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ему</w:t>
            </w:r>
            <w:proofErr w:type="gramEnd"/>
            <w:r>
              <w:rPr>
                <w:sz w:val="28"/>
                <w:szCs w:val="28"/>
              </w:rPr>
              <w:t xml:space="preserve"> обязанности н</w:t>
            </w:r>
            <w:r w:rsidR="00E871B4" w:rsidRPr="008513C3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E871B4" w:rsidRPr="008513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br/>
              <w:t xml:space="preserve">делами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F870D5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В. </w:t>
            </w:r>
            <w:proofErr w:type="spellStart"/>
            <w:r>
              <w:rPr>
                <w:sz w:val="28"/>
                <w:szCs w:val="28"/>
              </w:rPr>
              <w:t>Акулич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870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870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</w:t>
      </w:r>
      <w:r w:rsidR="001C42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C42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870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8</w:t>
      </w:r>
    </w:p>
    <w:p w:rsidR="00E871B4" w:rsidRPr="00E0064E" w:rsidRDefault="00E871B4" w:rsidP="00F870D5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70D5" w:rsidRPr="00F870D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  <w:r w:rsidR="00F87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0D5" w:rsidRPr="00F87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F87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0D5" w:rsidRPr="00F870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</w:t>
      </w:r>
      <w:r w:rsidR="00F87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джик от 29 августа 2016 года №</w:t>
      </w:r>
      <w:r w:rsidR="00F870D5" w:rsidRPr="00F870D5">
        <w:rPr>
          <w:rFonts w:ascii="Times New Roman" w:eastAsia="Times New Roman" w:hAnsi="Times New Roman" w:cs="Times New Roman"/>
          <w:sz w:val="28"/>
          <w:szCs w:val="28"/>
          <w:lang w:eastAsia="ru-RU"/>
        </w:rPr>
        <w:t>2808</w:t>
      </w:r>
      <w:r w:rsidR="00F87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0D5" w:rsidRPr="00F870D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ых регламентов по предоставлению  администрацией муниципального образования город-курорт Геленджик отдельных муниципальных услуг»</w:t>
      </w:r>
      <w:r w:rsidR="00F87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0D5" w:rsidRPr="00F870D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</w:t>
      </w:r>
      <w:r w:rsidR="00F870D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 от 1 марта 2018 года №</w:t>
      </w:r>
      <w:r w:rsidR="00F870D5" w:rsidRPr="00F870D5">
        <w:rPr>
          <w:rFonts w:ascii="Times New Roman" w:eastAsia="Times New Roman" w:hAnsi="Times New Roman" w:cs="Times New Roman"/>
          <w:sz w:val="28"/>
          <w:szCs w:val="28"/>
          <w:lang w:eastAsia="ru-RU"/>
        </w:rPr>
        <w:t>461)</w:t>
      </w:r>
      <w:r w:rsidR="007D3181" w:rsidRPr="007D31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F87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F870D5" w:rsidRPr="00F870D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9 августа 2016 года №2808 «Об утверждении административных регламентов по предоставлению  администрацией муниципального образования город-курорт</w:t>
      </w:r>
      <w:proofErr w:type="gramEnd"/>
      <w:r w:rsidR="00F870D5" w:rsidRPr="00F87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отдельных муниципальных услуг»</w:t>
      </w:r>
      <w:r w:rsidR="00F87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0D5" w:rsidRPr="00F870D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1 марта 2018 года №461)</w:t>
      </w:r>
      <w:r w:rsidR="007C75D3" w:rsidRPr="007C75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F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70D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42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C42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0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 w:rsidR="007D3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70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елами</w:t>
      </w:r>
      <w:r w:rsidR="00904F41" w:rsidRPr="0090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870D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C4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F87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70D5" w:rsidRPr="00F870D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9 августа 2016 года №2808</w:t>
      </w:r>
      <w:r w:rsidR="00F87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0D5" w:rsidRPr="00F87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ых регламентов по предоставлению </w:t>
      </w:r>
      <w:r w:rsidR="00F870D5" w:rsidRPr="00F870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ей муниципального образования город-курорт Геленджик отдельных муниципальных услуг»</w:t>
      </w:r>
      <w:r w:rsidR="00F87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0D5" w:rsidRPr="00F870D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1 марта 2018 года №461)</w:t>
      </w:r>
      <w:r w:rsidR="007C75D3" w:rsidRPr="007C75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  <w:proofErr w:type="gramEnd"/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107DB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107DB6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="00107D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10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К. </w:t>
      </w:r>
      <w:proofErr w:type="spellStart"/>
      <w:r w:rsidR="00107DB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181" w:rsidRDefault="007D318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870D5" w:rsidRDefault="00F870D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870D5" w:rsidRDefault="00F870D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181" w:rsidRDefault="007D318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4F41" w:rsidRDefault="00904F4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4F41" w:rsidRDefault="00904F4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4F41" w:rsidRDefault="00904F4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4F41" w:rsidRDefault="00904F4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7DB6" w:rsidRDefault="00107DB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Pr="000C0D87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107DB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EC1" w:rsidRDefault="00B66EC1">
      <w:pPr>
        <w:spacing w:after="0" w:line="240" w:lineRule="auto"/>
      </w:pPr>
      <w:r>
        <w:separator/>
      </w:r>
    </w:p>
  </w:endnote>
  <w:endnote w:type="continuationSeparator" w:id="0">
    <w:p w:rsidR="00B66EC1" w:rsidRDefault="00B6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EC1" w:rsidRDefault="00B66EC1">
      <w:pPr>
        <w:spacing w:after="0" w:line="240" w:lineRule="auto"/>
      </w:pPr>
      <w:r>
        <w:separator/>
      </w:r>
    </w:p>
  </w:footnote>
  <w:footnote w:type="continuationSeparator" w:id="0">
    <w:p w:rsidR="00B66EC1" w:rsidRDefault="00B6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B66E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F870D5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B66E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5DA9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07DB6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2F2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82F8D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323AB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0AF1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A53C9"/>
    <w:rsid w:val="007B7A7E"/>
    <w:rsid w:val="007C22AA"/>
    <w:rsid w:val="007C4988"/>
    <w:rsid w:val="007C75D3"/>
    <w:rsid w:val="007D3181"/>
    <w:rsid w:val="007E6601"/>
    <w:rsid w:val="007E6C61"/>
    <w:rsid w:val="007F285F"/>
    <w:rsid w:val="00802AE7"/>
    <w:rsid w:val="00802C52"/>
    <w:rsid w:val="00807957"/>
    <w:rsid w:val="00810749"/>
    <w:rsid w:val="00810961"/>
    <w:rsid w:val="00824D0E"/>
    <w:rsid w:val="0082699E"/>
    <w:rsid w:val="00837ADA"/>
    <w:rsid w:val="00840041"/>
    <w:rsid w:val="00840E72"/>
    <w:rsid w:val="0086518B"/>
    <w:rsid w:val="0086715B"/>
    <w:rsid w:val="00885FBB"/>
    <w:rsid w:val="00892503"/>
    <w:rsid w:val="008A0502"/>
    <w:rsid w:val="008A5FD2"/>
    <w:rsid w:val="008A6BC1"/>
    <w:rsid w:val="008B57C5"/>
    <w:rsid w:val="008C4BED"/>
    <w:rsid w:val="008E048B"/>
    <w:rsid w:val="008E3688"/>
    <w:rsid w:val="008E44FE"/>
    <w:rsid w:val="008E70F0"/>
    <w:rsid w:val="008F1783"/>
    <w:rsid w:val="009002B5"/>
    <w:rsid w:val="00904F41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724E7"/>
    <w:rsid w:val="00977F5C"/>
    <w:rsid w:val="009A1E5D"/>
    <w:rsid w:val="009A670F"/>
    <w:rsid w:val="009B2977"/>
    <w:rsid w:val="009B2DE1"/>
    <w:rsid w:val="009B3C77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A7E91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66EC1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CF6DC2"/>
    <w:rsid w:val="00D014FE"/>
    <w:rsid w:val="00D01F06"/>
    <w:rsid w:val="00D066FF"/>
    <w:rsid w:val="00D152B1"/>
    <w:rsid w:val="00D156D6"/>
    <w:rsid w:val="00D27C60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92D42"/>
    <w:rsid w:val="00DA22F9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870D5"/>
    <w:rsid w:val="00F97DBB"/>
    <w:rsid w:val="00FA0EFC"/>
    <w:rsid w:val="00FB6647"/>
    <w:rsid w:val="00FC3996"/>
    <w:rsid w:val="00FC6167"/>
    <w:rsid w:val="00FF0A74"/>
    <w:rsid w:val="00FF149C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93B5-897C-400A-A9F6-4BCB63A2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8-05-05T14:55:00Z</cp:lastPrinted>
  <dcterms:created xsi:type="dcterms:W3CDTF">2018-05-05T14:55:00Z</dcterms:created>
  <dcterms:modified xsi:type="dcterms:W3CDTF">2018-05-05T14:55:00Z</dcterms:modified>
</cp:coreProperties>
</file>